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0A5B" w14:textId="77777777" w:rsidR="000C1F67" w:rsidRDefault="000C1F67" w:rsidP="003B616D">
      <w:pPr>
        <w:jc w:val="center"/>
        <w:rPr>
          <w:b/>
          <w:sz w:val="32"/>
          <w:szCs w:val="32"/>
        </w:rPr>
      </w:pPr>
    </w:p>
    <w:p w14:paraId="7C5EA97A" w14:textId="77777777" w:rsidR="000C1F67" w:rsidRDefault="000C1F67" w:rsidP="003B616D">
      <w:pPr>
        <w:jc w:val="center"/>
        <w:rPr>
          <w:b/>
          <w:sz w:val="32"/>
          <w:szCs w:val="32"/>
        </w:rPr>
      </w:pPr>
    </w:p>
    <w:p w14:paraId="23E04706" w14:textId="7B580FAF" w:rsidR="003B616D" w:rsidRPr="00877D0C" w:rsidRDefault="003B616D" w:rsidP="003B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Т О К О Л</w:t>
      </w:r>
    </w:p>
    <w:p w14:paraId="6E117C55" w14:textId="77777777" w:rsidR="003B616D" w:rsidRDefault="003B616D" w:rsidP="003B616D">
      <w:pPr>
        <w:jc w:val="center"/>
        <w:rPr>
          <w:sz w:val="32"/>
          <w:szCs w:val="32"/>
        </w:rPr>
      </w:pPr>
    </w:p>
    <w:p w14:paraId="2FDBA9D6" w14:textId="5698A5BB" w:rsidR="003B616D" w:rsidRDefault="003B616D" w:rsidP="003B616D">
      <w:pPr>
        <w:jc w:val="center"/>
      </w:pPr>
      <w:r w:rsidRPr="001B49C8">
        <w:t xml:space="preserve">на </w:t>
      </w:r>
      <w:r>
        <w:t>К</w:t>
      </w:r>
      <w:r w:rsidRPr="001B49C8">
        <w:t xml:space="preserve">омисията, назначена да разгледа постъпилите документи и да проведе събеседване с кандидатите за длъжността „лекар, специализант по </w:t>
      </w:r>
      <w:r w:rsidR="009B40FC">
        <w:t>нефрологи</w:t>
      </w:r>
      <w:r w:rsidR="0037378C">
        <w:t>я</w:t>
      </w:r>
      <w:r w:rsidRPr="001B49C8">
        <w:t>“</w:t>
      </w:r>
    </w:p>
    <w:p w14:paraId="391ACCE1" w14:textId="77777777" w:rsidR="000C1F67" w:rsidRDefault="000C1F67" w:rsidP="003B616D">
      <w:pPr>
        <w:jc w:val="center"/>
      </w:pPr>
    </w:p>
    <w:p w14:paraId="190F5262" w14:textId="77777777" w:rsidR="003B616D" w:rsidRPr="001B49C8" w:rsidRDefault="003B616D" w:rsidP="003B616D">
      <w:pPr>
        <w:jc w:val="center"/>
      </w:pPr>
    </w:p>
    <w:p w14:paraId="301DC03D" w14:textId="644FEF75" w:rsidR="003B616D" w:rsidRPr="001B49C8" w:rsidRDefault="003B616D" w:rsidP="003B616D">
      <w:pPr>
        <w:ind w:firstLine="720"/>
        <w:jc w:val="both"/>
      </w:pPr>
      <w:r w:rsidRPr="00745A0E">
        <w:t xml:space="preserve">На </w:t>
      </w:r>
      <w:r w:rsidR="00893FFF">
        <w:t>1</w:t>
      </w:r>
      <w:r w:rsidR="007A4897">
        <w:t>6</w:t>
      </w:r>
      <w:r w:rsidR="00106CE2">
        <w:rPr>
          <w:lang w:val="en-US"/>
        </w:rPr>
        <w:t>.</w:t>
      </w:r>
      <w:r w:rsidR="007F2A15">
        <w:t>0</w:t>
      </w:r>
      <w:r w:rsidR="00893FFF">
        <w:t>6</w:t>
      </w:r>
      <w:r w:rsidR="007C3FA1">
        <w:rPr>
          <w:lang w:val="en-US"/>
        </w:rPr>
        <w:t>.202</w:t>
      </w:r>
      <w:r w:rsidR="00893FFF">
        <w:t>6</w:t>
      </w:r>
      <w:r w:rsidRPr="001B49C8">
        <w:t xml:space="preserve"> в </w:t>
      </w:r>
      <w:r w:rsidR="00697BBF">
        <w:t>1</w:t>
      </w:r>
      <w:r w:rsidR="0060401D">
        <w:t>0</w:t>
      </w:r>
      <w:r w:rsidR="001F0AD1">
        <w:t>,</w:t>
      </w:r>
      <w:r w:rsidR="00951BE1">
        <w:t>0</w:t>
      </w:r>
      <w:r w:rsidRPr="001B49C8">
        <w:t xml:space="preserve">0 ч. комисия, назначена със заповед </w:t>
      </w:r>
      <w:r w:rsidR="00106CE2">
        <w:t xml:space="preserve">№ </w:t>
      </w:r>
      <w:r w:rsidR="00BB659C">
        <w:t>123</w:t>
      </w:r>
      <w:r w:rsidR="00106CE2">
        <w:t>/</w:t>
      </w:r>
      <w:r w:rsidR="00A70F16">
        <w:t>1</w:t>
      </w:r>
      <w:r w:rsidR="00BB659C">
        <w:t>6</w:t>
      </w:r>
      <w:r w:rsidR="003B472A">
        <w:t>.0</w:t>
      </w:r>
      <w:r w:rsidR="00BB659C">
        <w:t>6</w:t>
      </w:r>
      <w:r w:rsidR="003B472A">
        <w:t>.202</w:t>
      </w:r>
      <w:r w:rsidR="00BB659C">
        <w:t>3</w:t>
      </w:r>
      <w:r w:rsidRPr="00745A0E">
        <w:t xml:space="preserve"> г.</w:t>
      </w:r>
      <w:r w:rsidRPr="001B49C8">
        <w:t xml:space="preserve"> </w:t>
      </w:r>
      <w:r>
        <w:t>на Изпълнителния директор</w:t>
      </w:r>
      <w:r w:rsidRPr="001B49C8">
        <w:t xml:space="preserve"> на болницата, в състав: </w:t>
      </w:r>
    </w:p>
    <w:p w14:paraId="0064BB75" w14:textId="77777777" w:rsidR="003B616D" w:rsidRPr="001B49C8" w:rsidRDefault="003B616D" w:rsidP="003B616D">
      <w:pPr>
        <w:ind w:firstLine="720"/>
        <w:jc w:val="both"/>
      </w:pPr>
      <w:r w:rsidRPr="001B49C8">
        <w:t xml:space="preserve">                                                </w:t>
      </w:r>
    </w:p>
    <w:p w14:paraId="33781C12" w14:textId="77777777" w:rsidR="001B456D" w:rsidRDefault="001B456D" w:rsidP="001B456D">
      <w:r>
        <w:t xml:space="preserve">          Председател:</w:t>
      </w:r>
    </w:p>
    <w:p w14:paraId="3C8093CA" w14:textId="7F2DC5F3" w:rsidR="00967159" w:rsidRPr="00F26410" w:rsidRDefault="00967159" w:rsidP="00967159">
      <w:pPr>
        <w:numPr>
          <w:ilvl w:val="0"/>
          <w:numId w:val="41"/>
        </w:numPr>
        <w:ind w:left="720"/>
      </w:pPr>
      <w:r>
        <w:t xml:space="preserve">Доц. д-р Велислава Димитрова, </w:t>
      </w:r>
      <w:proofErr w:type="spellStart"/>
      <w:r>
        <w:t>дм</w:t>
      </w:r>
      <w:proofErr w:type="spellEnd"/>
      <w:r>
        <w:t xml:space="preserve">  – Началник клиника по нефрология</w:t>
      </w:r>
    </w:p>
    <w:p w14:paraId="2BB27C8F" w14:textId="77777777" w:rsidR="00967159" w:rsidRDefault="00967159" w:rsidP="00967159">
      <w:pPr>
        <w:ind w:left="720"/>
      </w:pPr>
      <w:r w:rsidRPr="00AC64F5">
        <w:t>Членове:</w:t>
      </w:r>
    </w:p>
    <w:p w14:paraId="79613B0F" w14:textId="77777777" w:rsidR="00967159" w:rsidRPr="00F26410" w:rsidRDefault="00967159" w:rsidP="00967159">
      <w:pPr>
        <w:numPr>
          <w:ilvl w:val="0"/>
          <w:numId w:val="41"/>
        </w:numPr>
        <w:ind w:left="720"/>
      </w:pPr>
      <w:r w:rsidRPr="00F26410">
        <w:t xml:space="preserve">Д-р </w:t>
      </w:r>
      <w:r>
        <w:t xml:space="preserve">Емилия Йорданова  – Началник отделение по </w:t>
      </w:r>
      <w:proofErr w:type="spellStart"/>
      <w:r>
        <w:t>диализно</w:t>
      </w:r>
      <w:proofErr w:type="spellEnd"/>
      <w:r>
        <w:t xml:space="preserve"> лечение</w:t>
      </w:r>
    </w:p>
    <w:p w14:paraId="2223A8BC" w14:textId="77777777" w:rsidR="00967159" w:rsidRPr="00F26410" w:rsidRDefault="00967159" w:rsidP="00967159">
      <w:pPr>
        <w:numPr>
          <w:ilvl w:val="0"/>
          <w:numId w:val="41"/>
        </w:numPr>
        <w:ind w:left="720"/>
      </w:pPr>
      <w:r w:rsidRPr="00F26410">
        <w:t xml:space="preserve">Д-р </w:t>
      </w:r>
      <w:r>
        <w:t>Даниела Арабаджиева  – Лекар, нефрология</w:t>
      </w:r>
    </w:p>
    <w:p w14:paraId="4D0CF88E" w14:textId="77777777" w:rsidR="00967159" w:rsidRDefault="00967159" w:rsidP="00967159">
      <w:pPr>
        <w:numPr>
          <w:ilvl w:val="0"/>
          <w:numId w:val="41"/>
        </w:numPr>
        <w:ind w:left="720"/>
      </w:pPr>
      <w:r>
        <w:t>Добринка Стоилкова – Специалист УЧР</w:t>
      </w:r>
    </w:p>
    <w:p w14:paraId="05A84BA3" w14:textId="77777777" w:rsidR="00967159" w:rsidRDefault="00967159" w:rsidP="00967159">
      <w:pPr>
        <w:numPr>
          <w:ilvl w:val="0"/>
          <w:numId w:val="41"/>
        </w:numPr>
        <w:ind w:left="720"/>
      </w:pPr>
      <w:r>
        <w:t>Андрей Маринов – Главен юрисконсулт</w:t>
      </w:r>
    </w:p>
    <w:p w14:paraId="246A5CD8" w14:textId="77777777" w:rsidR="00967159" w:rsidRPr="00AC64F5" w:rsidRDefault="00967159" w:rsidP="00967159">
      <w:pPr>
        <w:ind w:left="720"/>
      </w:pPr>
    </w:p>
    <w:p w14:paraId="54C47A35" w14:textId="53E26982" w:rsidR="003B616D" w:rsidRDefault="003B616D" w:rsidP="00967159">
      <w:r w:rsidRPr="001B49C8">
        <w:t xml:space="preserve">се събра за разглеждане на постъпилите документи по обявата за </w:t>
      </w:r>
      <w:r w:rsidR="0060401D">
        <w:t>едно</w:t>
      </w:r>
      <w:r w:rsidRPr="001B49C8">
        <w:t xml:space="preserve"> свободн</w:t>
      </w:r>
      <w:r w:rsidR="0060401D">
        <w:t>о</w:t>
      </w:r>
      <w:r w:rsidRPr="001B49C8">
        <w:t xml:space="preserve"> </w:t>
      </w:r>
      <w:r>
        <w:t>м</w:t>
      </w:r>
      <w:r w:rsidR="0060401D">
        <w:t>ясто</w:t>
      </w:r>
      <w:r w:rsidRPr="001B49C8">
        <w:t xml:space="preserve"> за длъжността „лекар, специализант по </w:t>
      </w:r>
      <w:r w:rsidR="009B40FC">
        <w:t>нефрология</w:t>
      </w:r>
      <w:r w:rsidRPr="001B49C8">
        <w:t>“.</w:t>
      </w:r>
    </w:p>
    <w:p w14:paraId="109127D0" w14:textId="77777777" w:rsidR="00BE077B" w:rsidRPr="001B49C8" w:rsidRDefault="00BE077B" w:rsidP="003B616D">
      <w:pPr>
        <w:ind w:firstLine="720"/>
        <w:jc w:val="both"/>
      </w:pPr>
    </w:p>
    <w:p w14:paraId="2BB100E6" w14:textId="1B4B5ED1" w:rsidR="003B616D" w:rsidRPr="001B49C8" w:rsidRDefault="003B616D" w:rsidP="003B616D">
      <w:pPr>
        <w:ind w:firstLine="720"/>
        <w:jc w:val="both"/>
      </w:pPr>
      <w:r w:rsidRPr="001B49C8">
        <w:t xml:space="preserve">До крайния срок за подаване са постъпили документи от </w:t>
      </w:r>
      <w:r w:rsidR="00CF2126">
        <w:t>един</w:t>
      </w:r>
      <w:r w:rsidR="0060401D">
        <w:t xml:space="preserve"> </w:t>
      </w:r>
      <w:r w:rsidRPr="001B49C8">
        <w:t xml:space="preserve"> кандидат. </w:t>
      </w:r>
    </w:p>
    <w:p w14:paraId="407C4315" w14:textId="77777777" w:rsidR="003B616D" w:rsidRPr="001B49C8" w:rsidRDefault="003B616D" w:rsidP="003B616D">
      <w:pPr>
        <w:ind w:firstLine="720"/>
        <w:jc w:val="both"/>
      </w:pPr>
    </w:p>
    <w:p w14:paraId="7A265A10" w14:textId="77777777" w:rsidR="003B616D" w:rsidRDefault="003B616D" w:rsidP="003B616D">
      <w:pPr>
        <w:ind w:firstLine="720"/>
        <w:jc w:val="both"/>
      </w:pPr>
      <w:r w:rsidRPr="00264E8A">
        <w:t>І. Комисията започна действия по отваряне и разглеждане на постъпилите документи:</w:t>
      </w:r>
    </w:p>
    <w:p w14:paraId="2C5A050F" w14:textId="77777777" w:rsidR="0060401D" w:rsidRDefault="0060401D" w:rsidP="003B616D">
      <w:pPr>
        <w:ind w:firstLine="720"/>
        <w:jc w:val="both"/>
      </w:pPr>
    </w:p>
    <w:p w14:paraId="1480E3FF" w14:textId="042B6DB3" w:rsidR="0060401D" w:rsidRDefault="0060401D" w:rsidP="0060401D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>
        <w:t>1</w:t>
      </w:r>
      <w:r w:rsidR="00893FFF">
        <w:t>380</w:t>
      </w:r>
      <w:r w:rsidRPr="007C3FA1">
        <w:t xml:space="preserve">, постъпил в Деловодството на </w:t>
      </w:r>
      <w:r>
        <w:t>2</w:t>
      </w:r>
      <w:r w:rsidR="00893FFF">
        <w:t>8</w:t>
      </w:r>
      <w:r>
        <w:t>.0</w:t>
      </w:r>
      <w:r w:rsidR="00893FFF">
        <w:t>5</w:t>
      </w:r>
      <w:r>
        <w:t>.202</w:t>
      </w:r>
      <w:r w:rsidR="00893FFF">
        <w:t>6</w:t>
      </w:r>
      <w:r w:rsidRPr="007C3FA1">
        <w:t xml:space="preserve"> г.</w:t>
      </w:r>
      <w:r w:rsidRPr="006641FC">
        <w:t xml:space="preserve"> от </w:t>
      </w:r>
      <w:r>
        <w:t xml:space="preserve">д-р </w:t>
      </w:r>
      <w:r w:rsidR="00893FFF">
        <w:t>Мария Шопова</w:t>
      </w:r>
      <w:r>
        <w:t xml:space="preserve">  </w:t>
      </w:r>
      <w:r w:rsidRPr="006641FC">
        <w:t>и установи, че са налични всички изискани в обявата документи.</w:t>
      </w:r>
    </w:p>
    <w:p w14:paraId="2FB7756B" w14:textId="77777777" w:rsidR="0060401D" w:rsidRPr="00264E8A" w:rsidRDefault="0060401D" w:rsidP="003B616D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14:paraId="71AF4E03" w14:textId="1CD4258B" w:rsidR="00D3401D" w:rsidRDefault="00D3401D" w:rsidP="00893FFF">
      <w:pPr>
        <w:jc w:val="both"/>
      </w:pPr>
    </w:p>
    <w:p w14:paraId="386BDC72" w14:textId="2C1259D3" w:rsidR="003B616D" w:rsidRPr="001B49C8" w:rsidRDefault="00CF2126" w:rsidP="003B616D">
      <w:pPr>
        <w:ind w:firstLine="720"/>
        <w:jc w:val="both"/>
      </w:pPr>
      <w:r>
        <w:t>К</w:t>
      </w:r>
      <w:r w:rsidRPr="001B49C8">
        <w:t xml:space="preserve">омисията взе решение събеседването с </w:t>
      </w:r>
      <w:r>
        <w:t>допуснатият кандидат</w:t>
      </w:r>
      <w:r w:rsidRPr="001B49C8">
        <w:t xml:space="preserve"> да се </w:t>
      </w:r>
      <w:r w:rsidR="000C1F67">
        <w:t xml:space="preserve">проведе на </w:t>
      </w:r>
      <w:r w:rsidR="00893FFF">
        <w:t>19</w:t>
      </w:r>
      <w:r w:rsidR="004E2D42">
        <w:t>.0</w:t>
      </w:r>
      <w:r w:rsidR="00893FFF">
        <w:t>6</w:t>
      </w:r>
      <w:r w:rsidR="004E2D42">
        <w:t>.202</w:t>
      </w:r>
      <w:r w:rsidR="00893FFF">
        <w:t>6</w:t>
      </w:r>
      <w:r w:rsidR="00D85AE3">
        <w:t>г.</w:t>
      </w:r>
      <w:r w:rsidR="003B616D" w:rsidRPr="00745A0E">
        <w:t xml:space="preserve"> от </w:t>
      </w:r>
      <w:r w:rsidR="00DC7928">
        <w:t>1</w:t>
      </w:r>
      <w:r w:rsidR="00B87BA5">
        <w:t>3</w:t>
      </w:r>
      <w:r w:rsidR="00D012EE">
        <w:t>,</w:t>
      </w:r>
      <w:r w:rsidR="002C3B60">
        <w:t>3</w:t>
      </w:r>
      <w:r w:rsidR="00D34D07">
        <w:t>0</w:t>
      </w:r>
      <w:r w:rsidR="003B616D" w:rsidRPr="00745A0E">
        <w:t xml:space="preserve"> ч. в Административната сграда в Залата за обучение.</w:t>
      </w:r>
    </w:p>
    <w:p w14:paraId="1CF4C7B3" w14:textId="77777777" w:rsidR="003B616D" w:rsidRPr="001B49C8" w:rsidRDefault="003B616D" w:rsidP="003B616D">
      <w:pPr>
        <w:ind w:left="1440"/>
        <w:jc w:val="both"/>
      </w:pPr>
    </w:p>
    <w:p w14:paraId="759DE009" w14:textId="2D7389D3" w:rsidR="003B616D" w:rsidRDefault="003B616D" w:rsidP="003B616D">
      <w:pPr>
        <w:ind w:firstLine="720"/>
        <w:jc w:val="both"/>
      </w:pPr>
      <w:r w:rsidRPr="00745A0E">
        <w:t xml:space="preserve">ІІ. На </w:t>
      </w:r>
      <w:r w:rsidR="00893FFF">
        <w:t>19</w:t>
      </w:r>
      <w:r w:rsidR="00D85AE3">
        <w:rPr>
          <w:lang w:val="en-US"/>
        </w:rPr>
        <w:t>.</w:t>
      </w:r>
      <w:r w:rsidR="004E2D42">
        <w:t>0</w:t>
      </w:r>
      <w:r w:rsidR="00893FFF">
        <w:t>6</w:t>
      </w:r>
      <w:r w:rsidR="00D85AE3">
        <w:rPr>
          <w:lang w:val="en-US"/>
        </w:rPr>
        <w:t>.202</w:t>
      </w:r>
      <w:r w:rsidR="00893FFF">
        <w:t>6</w:t>
      </w:r>
      <w:r w:rsidR="00D85AE3">
        <w:t>г.</w:t>
      </w:r>
      <w:r w:rsidRPr="00745A0E">
        <w:t xml:space="preserve"> от </w:t>
      </w:r>
      <w:r w:rsidR="00B4624B">
        <w:t>1</w:t>
      </w:r>
      <w:r w:rsidR="001C3E05">
        <w:t>3</w:t>
      </w:r>
      <w:r w:rsidR="00D012EE">
        <w:t>,</w:t>
      </w:r>
      <w:r w:rsidR="002C3B60">
        <w:t>3</w:t>
      </w:r>
      <w:r w:rsidR="007C3FA1">
        <w:rPr>
          <w:lang w:val="en-US"/>
        </w:rPr>
        <w:t>0</w:t>
      </w:r>
      <w:r w:rsidRPr="00745A0E">
        <w:t xml:space="preserve"> ч.</w:t>
      </w:r>
      <w:r w:rsidRPr="001B49C8">
        <w:t xml:space="preserve"> се проведе събеседване с допуснат</w:t>
      </w:r>
      <w:r w:rsidR="007D143F">
        <w:t>и</w:t>
      </w:r>
      <w:r w:rsidR="00374BA0">
        <w:t>ят</w:t>
      </w:r>
      <w:r w:rsidR="007D143F">
        <w:t xml:space="preserve"> </w:t>
      </w:r>
      <w:r w:rsidRPr="001B49C8">
        <w:t>кандидат</w:t>
      </w:r>
      <w:r w:rsidR="008053DF">
        <w:t xml:space="preserve">, на </w:t>
      </w:r>
      <w:proofErr w:type="spellStart"/>
      <w:r w:rsidRPr="001B49C8">
        <w:t>к</w:t>
      </w:r>
      <w:r>
        <w:t>о</w:t>
      </w:r>
      <w:r w:rsidR="000C1F67">
        <w:t>кото</w:t>
      </w:r>
      <w:proofErr w:type="spellEnd"/>
      <w:r w:rsidRPr="001B49C8">
        <w:t xml:space="preserve"> беше съобщено </w:t>
      </w:r>
      <w:r>
        <w:t xml:space="preserve">предварително </w:t>
      </w:r>
      <w:r w:rsidRPr="001B49C8">
        <w:t>по телефона за датата, часа и мястото на събеседването.</w:t>
      </w:r>
      <w:r w:rsidR="00D85AE3">
        <w:t xml:space="preserve"> </w:t>
      </w:r>
    </w:p>
    <w:p w14:paraId="44A8BA72" w14:textId="77777777" w:rsidR="00BE077B" w:rsidRPr="007C3FA1" w:rsidRDefault="00BE077B" w:rsidP="003B616D">
      <w:pPr>
        <w:ind w:firstLine="720"/>
        <w:jc w:val="both"/>
      </w:pPr>
    </w:p>
    <w:p w14:paraId="6C12EC36" w14:textId="0312A138" w:rsidR="00664FAF" w:rsidRDefault="00664FAF" w:rsidP="00664FAF">
      <w:pPr>
        <w:ind w:firstLine="720"/>
        <w:jc w:val="both"/>
      </w:pPr>
      <w:r w:rsidRPr="00B47F14">
        <w:t xml:space="preserve">Комисията провери знанията на </w:t>
      </w:r>
      <w:r>
        <w:t xml:space="preserve">явилия се на събеседване </w:t>
      </w:r>
      <w:r w:rsidRPr="00B47F14">
        <w:t>кандид</w:t>
      </w:r>
      <w:r>
        <w:t>ат</w:t>
      </w:r>
      <w:r w:rsidRPr="00B47F14">
        <w:t xml:space="preserve"> </w:t>
      </w:r>
      <w:r>
        <w:t>по изтеглените от конспекта въпроси</w:t>
      </w:r>
      <w:r w:rsidR="000C1F67">
        <w:t>, както следва</w:t>
      </w:r>
      <w:r>
        <w:t>:</w:t>
      </w:r>
    </w:p>
    <w:p w14:paraId="2495875D" w14:textId="77777777" w:rsidR="00664FAF" w:rsidRDefault="00664FAF" w:rsidP="00664FAF">
      <w:pPr>
        <w:ind w:firstLine="720"/>
        <w:jc w:val="both"/>
      </w:pPr>
    </w:p>
    <w:p w14:paraId="2716E275" w14:textId="7C226B59" w:rsidR="00D93371" w:rsidRPr="003F7DC4" w:rsidRDefault="00DB5151" w:rsidP="003F7DC4">
      <w:pPr>
        <w:ind w:firstLine="720"/>
      </w:pPr>
      <w:r w:rsidRPr="003F7DC4">
        <w:t xml:space="preserve">1. </w:t>
      </w:r>
      <w:r w:rsidR="003F7DC4">
        <w:t xml:space="preserve">Структура на </w:t>
      </w:r>
      <w:proofErr w:type="spellStart"/>
      <w:r w:rsidR="003F7DC4">
        <w:t>нефрона</w:t>
      </w:r>
      <w:proofErr w:type="spellEnd"/>
      <w:r w:rsidR="003F7DC4">
        <w:t>.</w:t>
      </w:r>
    </w:p>
    <w:p w14:paraId="33FA759A" w14:textId="1061E732" w:rsidR="00D56553" w:rsidRPr="003F7DC4" w:rsidRDefault="00D012EE" w:rsidP="003F7DC4">
      <w:pPr>
        <w:ind w:firstLine="720"/>
      </w:pPr>
      <w:r w:rsidRPr="003F7DC4">
        <w:t>2.</w:t>
      </w:r>
      <w:r w:rsidR="003F7DC4">
        <w:t xml:space="preserve"> Методи за диагностика на бъбречните заболявания - функционални изследвания в нефрологията.</w:t>
      </w:r>
    </w:p>
    <w:p w14:paraId="2A7E5948" w14:textId="4526F123" w:rsidR="00D012EE" w:rsidRDefault="00D012EE" w:rsidP="003F7DC4">
      <w:pPr>
        <w:ind w:firstLine="720"/>
        <w:jc w:val="both"/>
      </w:pPr>
      <w:r w:rsidRPr="003F7DC4">
        <w:t xml:space="preserve">3. </w:t>
      </w:r>
      <w:proofErr w:type="spellStart"/>
      <w:r w:rsidR="003F7DC4">
        <w:rPr>
          <w:lang w:val="en-US"/>
        </w:rPr>
        <w:t>LgA</w:t>
      </w:r>
      <w:proofErr w:type="spellEnd"/>
      <w:r w:rsidR="003F7DC4">
        <w:t xml:space="preserve"> </w:t>
      </w:r>
      <w:proofErr w:type="spellStart"/>
      <w:r w:rsidR="003F7DC4">
        <w:t>гломерулонефрит</w:t>
      </w:r>
      <w:proofErr w:type="spellEnd"/>
      <w:r w:rsidR="000C1F67">
        <w:t>.</w:t>
      </w:r>
    </w:p>
    <w:p w14:paraId="7016952F" w14:textId="016A4007" w:rsidR="003F7DC4" w:rsidRDefault="003F7DC4" w:rsidP="003F7DC4">
      <w:pPr>
        <w:ind w:firstLine="720"/>
        <w:jc w:val="both"/>
      </w:pPr>
      <w:r>
        <w:t>4.</w:t>
      </w:r>
      <w:r w:rsidR="006C136A">
        <w:t xml:space="preserve"> </w:t>
      </w:r>
      <w:r>
        <w:t xml:space="preserve">Сателитни нефропатии-диабетна, </w:t>
      </w:r>
      <w:proofErr w:type="spellStart"/>
      <w:r>
        <w:t>лупусна</w:t>
      </w:r>
      <w:proofErr w:type="spellEnd"/>
      <w:r>
        <w:t>.</w:t>
      </w:r>
    </w:p>
    <w:p w14:paraId="5069F615" w14:textId="01FDAC4D" w:rsidR="003F7DC4" w:rsidRDefault="003F7DC4" w:rsidP="003F7DC4">
      <w:pPr>
        <w:ind w:firstLine="720"/>
        <w:jc w:val="both"/>
      </w:pPr>
      <w:r>
        <w:t>5. Извънбъбречни методи за изчистване на кръвта</w:t>
      </w:r>
      <w:r w:rsidR="000C1F67">
        <w:t>.</w:t>
      </w:r>
    </w:p>
    <w:p w14:paraId="1A325BC8" w14:textId="387977A6" w:rsidR="006C136A" w:rsidRDefault="006C136A" w:rsidP="003F7DC4">
      <w:pPr>
        <w:ind w:firstLine="720"/>
        <w:jc w:val="both"/>
      </w:pPr>
    </w:p>
    <w:p w14:paraId="26EFEF3A" w14:textId="1A544939" w:rsidR="000C1F67" w:rsidRPr="003F7DC4" w:rsidRDefault="000C1F67" w:rsidP="003F7DC4">
      <w:pPr>
        <w:ind w:firstLine="720"/>
        <w:jc w:val="both"/>
      </w:pPr>
      <w:r>
        <w:lastRenderedPageBreak/>
        <w:t>Д-р Шопова показа отлична теоретична подготовка. Отговори изчерпателно по изтеглените въпроси, с малки изключения. Прояви увереност и нямаше притеснение да говори пред хора</w:t>
      </w:r>
      <w:r w:rsidR="00C445F9">
        <w:t xml:space="preserve">. </w:t>
      </w:r>
    </w:p>
    <w:p w14:paraId="7A4F8354" w14:textId="02FB2766" w:rsidR="003B616D" w:rsidRDefault="00664FAF" w:rsidP="000C1F67">
      <w:pPr>
        <w:ind w:firstLine="720"/>
        <w:jc w:val="both"/>
      </w:pPr>
      <w:r>
        <w:t xml:space="preserve">След провеждане на устното събеседване с кандидата,  </w:t>
      </w:r>
      <w:r w:rsidRPr="005C288F">
        <w:t xml:space="preserve">Комисията </w:t>
      </w:r>
      <w:r>
        <w:t xml:space="preserve">единодушно постави оценка </w:t>
      </w:r>
      <w:r w:rsidR="000C1F67">
        <w:t xml:space="preserve">– </w:t>
      </w:r>
      <w:r>
        <w:t>5,</w:t>
      </w:r>
      <w:r w:rsidR="006C136A">
        <w:t>50</w:t>
      </w:r>
      <w:r w:rsidR="00256484">
        <w:t>.</w:t>
      </w:r>
    </w:p>
    <w:p w14:paraId="576E2CF8" w14:textId="77777777" w:rsidR="00492EF8" w:rsidRDefault="00492EF8" w:rsidP="003B616D">
      <w:pPr>
        <w:ind w:firstLine="720"/>
        <w:jc w:val="both"/>
      </w:pPr>
    </w:p>
    <w:p w14:paraId="6FDA01D9" w14:textId="77777777" w:rsidR="006C136A" w:rsidRDefault="003B616D" w:rsidP="006C136A">
      <w:pPr>
        <w:ind w:firstLine="720"/>
        <w:jc w:val="both"/>
      </w:pPr>
      <w:r w:rsidRPr="001B49C8">
        <w:t>ІІІ</w:t>
      </w:r>
      <w:r w:rsidRPr="008C7D4F">
        <w:t>.</w:t>
      </w:r>
      <w:r w:rsidR="00B2295F" w:rsidRPr="008C7D4F">
        <w:t xml:space="preserve"> </w:t>
      </w:r>
      <w:r w:rsidR="006C136A">
        <w:t>Комисията оцени и извърши класиране съгласно посочената в обявата формула:</w:t>
      </w:r>
    </w:p>
    <w:p w14:paraId="38A2074F" w14:textId="1985E0D7" w:rsidR="00B0293C" w:rsidRDefault="00B0293C" w:rsidP="003B616D">
      <w:pPr>
        <w:ind w:firstLine="720"/>
        <w:jc w:val="both"/>
      </w:pPr>
    </w:p>
    <w:p w14:paraId="3AFF280F" w14:textId="77777777" w:rsidR="00B0293C" w:rsidRDefault="00B0293C" w:rsidP="00B0293C">
      <w:pPr>
        <w:ind w:firstLine="720"/>
        <w:jc w:val="both"/>
      </w:pPr>
      <w:r>
        <w:rPr>
          <w:b/>
        </w:rPr>
        <w:t xml:space="preserve">Общ бал = </w:t>
      </w:r>
      <w:r w:rsidRPr="009064D5">
        <w:rPr>
          <w:b/>
        </w:rPr>
        <w:t>К1+К2+К3х2</w:t>
      </w:r>
      <w:r>
        <w:t>,  където</w:t>
      </w:r>
    </w:p>
    <w:p w14:paraId="69B0906D" w14:textId="77777777" w:rsidR="00B0293C" w:rsidRPr="00EA7EF4" w:rsidRDefault="00B0293C" w:rsidP="00B0293C">
      <w:pPr>
        <w:ind w:firstLine="720"/>
        <w:jc w:val="both"/>
      </w:pPr>
      <w:r w:rsidRPr="009064D5">
        <w:rPr>
          <w:b/>
        </w:rPr>
        <w:t>К1</w:t>
      </w:r>
      <w:r w:rsidRPr="00EA7EF4">
        <w:t xml:space="preserve"> – </w:t>
      </w:r>
      <w:r w:rsidR="001630B0">
        <w:t xml:space="preserve">  </w:t>
      </w:r>
      <w:r w:rsidRPr="00EA7EF4">
        <w:t>Среден успех от следването и държавните изпити</w:t>
      </w:r>
      <w:r>
        <w:t xml:space="preserve">; </w:t>
      </w:r>
    </w:p>
    <w:p w14:paraId="35A1A2A7" w14:textId="5F7E44AA" w:rsidR="00B0293C" w:rsidRPr="00EA7EF4" w:rsidRDefault="00B0293C" w:rsidP="00B0293C">
      <w:pPr>
        <w:ind w:firstLine="720"/>
        <w:jc w:val="both"/>
      </w:pPr>
      <w:r w:rsidRPr="009064D5">
        <w:rPr>
          <w:b/>
        </w:rPr>
        <w:t>К2</w:t>
      </w:r>
      <w:r w:rsidRPr="00EA7EF4">
        <w:t xml:space="preserve"> – Оценка по учебните дисциплини, съответстващи, включващи или най-близки до специалността, за която се кандидатства</w:t>
      </w:r>
      <w:r>
        <w:t xml:space="preserve"> – в случая специалност </w:t>
      </w:r>
      <w:r w:rsidR="00F54030">
        <w:t>„</w:t>
      </w:r>
      <w:r w:rsidR="006C136A">
        <w:t>вътрешни болести</w:t>
      </w:r>
      <w:r w:rsidR="00F54030">
        <w:t>“</w:t>
      </w:r>
      <w:r>
        <w:t>;</w:t>
      </w:r>
    </w:p>
    <w:p w14:paraId="14E9C094" w14:textId="77777777" w:rsidR="00B0293C" w:rsidRPr="009064D5" w:rsidRDefault="00B0293C" w:rsidP="00B0293C">
      <w:pPr>
        <w:ind w:firstLine="720"/>
        <w:jc w:val="both"/>
        <w:rPr>
          <w:b/>
        </w:rPr>
      </w:pPr>
      <w:r w:rsidRPr="009064D5">
        <w:rPr>
          <w:b/>
        </w:rPr>
        <w:t>К3</w:t>
      </w:r>
      <w:r w:rsidRPr="00EA7EF4">
        <w:t xml:space="preserve"> – </w:t>
      </w:r>
      <w:r>
        <w:t>Оценка на р</w:t>
      </w:r>
      <w:r w:rsidRPr="00EA7EF4">
        <w:t>езултат</w:t>
      </w:r>
      <w:r>
        <w:t>а</w:t>
      </w:r>
      <w:r w:rsidRPr="00EA7EF4">
        <w:t xml:space="preserve"> от събеседването, при взети предвид резултат от проверка на познанията на кандидата по специалността, за която кандидатства и други умения и компетенции, необходими за заемането на длъжността</w:t>
      </w:r>
      <w:r w:rsidRPr="00B85A18">
        <w:t xml:space="preserve">, </w:t>
      </w:r>
      <w:r w:rsidRPr="009064D5">
        <w:rPr>
          <w:b/>
        </w:rPr>
        <w:t>умножен</w:t>
      </w:r>
      <w:r>
        <w:rPr>
          <w:b/>
        </w:rPr>
        <w:t>а</w:t>
      </w:r>
      <w:r w:rsidRPr="009064D5">
        <w:rPr>
          <w:b/>
        </w:rPr>
        <w:t xml:space="preserve"> по коефициент 2</w:t>
      </w:r>
      <w:r w:rsidR="008506EC">
        <w:rPr>
          <w:b/>
        </w:rPr>
        <w:t>.</w:t>
      </w:r>
    </w:p>
    <w:p w14:paraId="668DB46C" w14:textId="77777777" w:rsidR="00492EF8" w:rsidRDefault="003B616D" w:rsidP="003B616D">
      <w:pPr>
        <w:ind w:firstLine="720"/>
        <w:jc w:val="both"/>
      </w:pPr>
      <w:r>
        <w:t xml:space="preserve">Резултатите бяха нанесени в таблица с </w:t>
      </w:r>
      <w:r w:rsidR="00B0293C">
        <w:t>общ бал</w:t>
      </w:r>
      <w:r>
        <w:t xml:space="preserve">, получен </w:t>
      </w:r>
      <w:r w:rsidR="00B0293C">
        <w:t>по горепосочената формула</w:t>
      </w:r>
      <w:r>
        <w:t>.</w:t>
      </w:r>
    </w:p>
    <w:p w14:paraId="654F7816" w14:textId="77777777" w:rsidR="003B616D" w:rsidRDefault="003B616D" w:rsidP="003B616D">
      <w:pPr>
        <w:ind w:firstLine="720"/>
        <w:jc w:val="both"/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2885"/>
        <w:gridCol w:w="1984"/>
        <w:gridCol w:w="992"/>
        <w:gridCol w:w="993"/>
        <w:gridCol w:w="992"/>
        <w:gridCol w:w="992"/>
      </w:tblGrid>
      <w:tr w:rsidR="003B616D" w14:paraId="5EF959A7" w14:textId="77777777" w:rsidTr="00256484">
        <w:trPr>
          <w:trHeight w:val="298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D090" w14:textId="77777777"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05B9" w14:textId="77777777"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42C8" w14:textId="77777777" w:rsidR="003B616D" w:rsidRDefault="003B616D" w:rsidP="005C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AB75" w14:textId="77777777" w:rsidR="003B616D" w:rsidRPr="002B0139" w:rsidRDefault="003B616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981B4D"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4ED8" w14:textId="77777777"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75CF" w14:textId="77777777"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48A9" w14:textId="77777777" w:rsidR="003B616D" w:rsidRPr="002B0139" w:rsidRDefault="00981B4D" w:rsidP="005C5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щ бал</w:t>
            </w:r>
          </w:p>
        </w:tc>
      </w:tr>
      <w:tr w:rsidR="00492EF8" w14:paraId="0C08F54F" w14:textId="77777777" w:rsidTr="00256484">
        <w:trPr>
          <w:trHeight w:val="274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48D7" w14:textId="77777777" w:rsidR="00492EF8" w:rsidRDefault="00393002" w:rsidP="00001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42C89" w14:textId="13C21CA3" w:rsidR="00492EF8" w:rsidRDefault="00492EF8" w:rsidP="003959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-р</w:t>
            </w:r>
            <w:r w:rsidR="00E61E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C5070">
              <w:rPr>
                <w:rFonts w:ascii="Calibri" w:hAnsi="Calibri" w:cs="Calibri"/>
                <w:color w:val="000000"/>
                <w:sz w:val="22"/>
                <w:szCs w:val="22"/>
              </w:rPr>
              <w:t>Мария Шоп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41BC" w14:textId="28DFCC4F" w:rsidR="00492EF8" w:rsidRPr="00DD14AC" w:rsidRDefault="00DD14AC" w:rsidP="000012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фр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AB73" w14:textId="38D96434" w:rsidR="00492EF8" w:rsidRDefault="00E61E7A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7B329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15908" w14:textId="77777777" w:rsidR="00492EF8" w:rsidRDefault="00E61E7A" w:rsidP="0049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6437" w14:textId="1A561182" w:rsidR="000654BC" w:rsidRPr="009E1B08" w:rsidRDefault="000654BC" w:rsidP="00001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E1B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89CB" w14:textId="7F0A6A46" w:rsidR="000654BC" w:rsidRDefault="000654BC" w:rsidP="00D36B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7B3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7B3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14:paraId="4EB792E4" w14:textId="77777777" w:rsidR="003B616D" w:rsidRDefault="003B616D" w:rsidP="003B616D">
      <w:pPr>
        <w:ind w:firstLine="720"/>
        <w:jc w:val="both"/>
      </w:pPr>
    </w:p>
    <w:p w14:paraId="738B21B2" w14:textId="77777777" w:rsidR="003B616D" w:rsidRPr="001B49C8" w:rsidRDefault="003B616D" w:rsidP="003B616D">
      <w:pPr>
        <w:ind w:firstLine="720"/>
        <w:jc w:val="both"/>
      </w:pPr>
      <w:r w:rsidRPr="001B49C8">
        <w:t>І</w:t>
      </w:r>
      <w:r>
        <w:t>V</w:t>
      </w:r>
      <w:r w:rsidRPr="001B49C8">
        <w:t>.</w:t>
      </w:r>
      <w:r>
        <w:t xml:space="preserve"> </w:t>
      </w:r>
      <w:r w:rsidRPr="001B49C8">
        <w:t>Комисията единодушно взе следните решения:</w:t>
      </w:r>
    </w:p>
    <w:p w14:paraId="6A49605D" w14:textId="36C6A3FC" w:rsidR="00256484" w:rsidRDefault="008B0D88" w:rsidP="009008AA">
      <w:pPr>
        <w:numPr>
          <w:ilvl w:val="0"/>
          <w:numId w:val="45"/>
        </w:numPr>
        <w:jc w:val="both"/>
      </w:pPr>
      <w:r w:rsidRPr="001B49C8">
        <w:t xml:space="preserve">Предлага на </w:t>
      </w:r>
      <w:r>
        <w:t xml:space="preserve">изпълнителния </w:t>
      </w:r>
      <w:r w:rsidRPr="001B49C8">
        <w:t>директ</w:t>
      </w:r>
      <w:r>
        <w:t>ор</w:t>
      </w:r>
      <w:r w:rsidRPr="001B49C8">
        <w:t xml:space="preserve"> на болницата да бъ</w:t>
      </w:r>
      <w:r w:rsidR="00394165">
        <w:t>де</w:t>
      </w:r>
      <w:r w:rsidRPr="001B49C8">
        <w:t xml:space="preserve"> сключен </w:t>
      </w:r>
      <w:r w:rsidR="00756CA3">
        <w:t>трудов договор</w:t>
      </w:r>
      <w:r w:rsidR="003C5070">
        <w:t>/допълнително споразумение</w:t>
      </w:r>
      <w:r w:rsidR="00AE15EA">
        <w:t xml:space="preserve"> </w:t>
      </w:r>
      <w:r>
        <w:t>по</w:t>
      </w:r>
      <w:r w:rsidRPr="001B49C8">
        <w:t xml:space="preserve"> чл.68, ал.1, т.2 от КТ за длъжността „лекар, специализант по </w:t>
      </w:r>
      <w:r w:rsidR="00C445F9">
        <w:t>нефрология</w:t>
      </w:r>
      <w:r w:rsidRPr="001B49C8">
        <w:t xml:space="preserve">“ с </w:t>
      </w:r>
      <w:r w:rsidR="00393002">
        <w:t>класирания</w:t>
      </w:r>
      <w:r w:rsidR="00237252">
        <w:t xml:space="preserve"> </w:t>
      </w:r>
      <w:r w:rsidR="00C445F9">
        <w:t xml:space="preserve">на първо място </w:t>
      </w:r>
      <w:r w:rsidR="003A1262">
        <w:t xml:space="preserve">единствен </w:t>
      </w:r>
      <w:r w:rsidR="00756CA3">
        <w:t>кандидат</w:t>
      </w:r>
      <w:r w:rsidR="000654BC">
        <w:t xml:space="preserve"> </w:t>
      </w:r>
      <w:r>
        <w:t xml:space="preserve">д-р </w:t>
      </w:r>
      <w:r w:rsidR="003C5070">
        <w:t>Мария Шопова</w:t>
      </w:r>
    </w:p>
    <w:p w14:paraId="1C02B072" w14:textId="77777777" w:rsidR="00256484" w:rsidRPr="001B49C8" w:rsidRDefault="00256484" w:rsidP="00256484">
      <w:pPr>
        <w:jc w:val="both"/>
      </w:pPr>
    </w:p>
    <w:p w14:paraId="2E37C508" w14:textId="77777777" w:rsidR="003B616D" w:rsidRPr="001B49C8" w:rsidRDefault="003B616D" w:rsidP="003B616D">
      <w:r w:rsidRPr="001B49C8">
        <w:t xml:space="preserve">          КОМИСИЯ:</w:t>
      </w:r>
    </w:p>
    <w:p w14:paraId="2C8E7F8D" w14:textId="77777777" w:rsidR="008F23E2" w:rsidRDefault="008F23E2" w:rsidP="003B616D">
      <w:pPr>
        <w:ind w:firstLine="720"/>
      </w:pPr>
    </w:p>
    <w:p w14:paraId="71C00E2D" w14:textId="626EF8D7" w:rsidR="00E61E7A" w:rsidRDefault="008F23E2" w:rsidP="00E61E7A">
      <w:pPr>
        <w:ind w:firstLine="720"/>
      </w:pPr>
      <w:r>
        <w:t xml:space="preserve"> </w:t>
      </w:r>
      <w:r w:rsidR="003B616D" w:rsidRPr="001B49C8">
        <w:t xml:space="preserve">ПРЕДСЕДАТЕЛ: </w:t>
      </w:r>
      <w:r w:rsidR="00255F76">
        <w:t xml:space="preserve"> </w:t>
      </w:r>
      <w:r w:rsidR="003B616D" w:rsidRPr="001B49C8">
        <w:t xml:space="preserve"> </w:t>
      </w:r>
      <w:r w:rsidR="004126C9">
        <w:t xml:space="preserve">1. </w:t>
      </w:r>
      <w:r w:rsidR="00E61E7A">
        <w:t xml:space="preserve">Доц. д-р </w:t>
      </w:r>
      <w:r w:rsidR="003C5070">
        <w:t>Велислава Димитрова</w:t>
      </w:r>
      <w:r w:rsidR="00E61E7A">
        <w:t xml:space="preserve">, </w:t>
      </w:r>
      <w:proofErr w:type="spellStart"/>
      <w:r w:rsidR="00E61E7A">
        <w:t>дм</w:t>
      </w:r>
      <w:proofErr w:type="spellEnd"/>
      <w:r w:rsidR="00E61E7A">
        <w:t>.........................................</w:t>
      </w:r>
    </w:p>
    <w:p w14:paraId="6FECB8E6" w14:textId="28578F3E" w:rsidR="00E61E7A" w:rsidRDefault="00E61E7A" w:rsidP="00E61E7A">
      <w:pPr>
        <w:ind w:firstLine="720"/>
      </w:pPr>
      <w:r>
        <w:t xml:space="preserve">                                                                     </w:t>
      </w:r>
      <w:r w:rsidR="00A551F5">
        <w:t xml:space="preserve">           </w:t>
      </w:r>
      <w:r>
        <w:t xml:space="preserve">    / </w:t>
      </w:r>
      <w:proofErr w:type="spellStart"/>
      <w:r>
        <w:t>Нач</w:t>
      </w:r>
      <w:proofErr w:type="spellEnd"/>
      <w:r w:rsidR="00A551F5">
        <w:t>.</w:t>
      </w:r>
      <w:r w:rsidR="00211E0D">
        <w:t xml:space="preserve"> </w:t>
      </w:r>
      <w:r w:rsidR="00A551F5">
        <w:t>к</w:t>
      </w:r>
      <w:r>
        <w:t xml:space="preserve">линика по </w:t>
      </w:r>
      <w:r w:rsidR="003C5070">
        <w:t>нефрология</w:t>
      </w:r>
      <w:r>
        <w:t xml:space="preserve"> / </w:t>
      </w:r>
    </w:p>
    <w:p w14:paraId="677E46C3" w14:textId="77777777" w:rsidR="00E61E7A" w:rsidRPr="001B49C8" w:rsidRDefault="00E61E7A" w:rsidP="00E61E7A">
      <w:pPr>
        <w:ind w:firstLine="720"/>
      </w:pPr>
    </w:p>
    <w:p w14:paraId="726DA6BD" w14:textId="77777777" w:rsidR="004126C9" w:rsidRDefault="008F23E2" w:rsidP="00E61E7A">
      <w:pPr>
        <w:ind w:firstLine="720"/>
      </w:pPr>
      <w:r>
        <w:t xml:space="preserve">        </w:t>
      </w:r>
    </w:p>
    <w:p w14:paraId="73A2A32F" w14:textId="19E4412F" w:rsidR="00756CA3" w:rsidRDefault="006A4FAD" w:rsidP="00756CA3">
      <w:pPr>
        <w:ind w:firstLine="720"/>
      </w:pPr>
      <w:r>
        <w:t xml:space="preserve">  </w:t>
      </w:r>
      <w:r w:rsidR="008F23E2">
        <w:t xml:space="preserve">  </w:t>
      </w:r>
      <w:r w:rsidR="00D22DE4">
        <w:t xml:space="preserve">       </w:t>
      </w:r>
      <w:r w:rsidR="00E61E7A">
        <w:t xml:space="preserve"> </w:t>
      </w:r>
      <w:r w:rsidR="008F23E2">
        <w:t>ЧЛЕНОВЕ:  2</w:t>
      </w:r>
      <w:r w:rsidR="003B616D">
        <w:t xml:space="preserve">. </w:t>
      </w:r>
      <w:r w:rsidR="00E61E7A">
        <w:t>Д</w:t>
      </w:r>
      <w:r w:rsidR="00756CA3">
        <w:t xml:space="preserve">-р </w:t>
      </w:r>
      <w:r w:rsidR="00847EA7">
        <w:t>Емилия Йорданова</w:t>
      </w:r>
      <w:r w:rsidR="00756CA3">
        <w:t>......................................................</w:t>
      </w:r>
      <w:r w:rsidR="00255F76">
        <w:t>......</w:t>
      </w:r>
    </w:p>
    <w:p w14:paraId="415B2C19" w14:textId="039CE9A4" w:rsidR="00756CA3" w:rsidRDefault="00756CA3" w:rsidP="00756CA3">
      <w:pPr>
        <w:ind w:firstLine="720"/>
      </w:pPr>
      <w:r>
        <w:t xml:space="preserve">                                                      </w:t>
      </w:r>
      <w:r w:rsidR="00847EA7">
        <w:t xml:space="preserve">  </w:t>
      </w:r>
      <w:r w:rsidR="00E61E7A">
        <w:t xml:space="preserve">     </w:t>
      </w:r>
      <w:r w:rsidR="00A551F5">
        <w:t xml:space="preserve">         </w:t>
      </w:r>
      <w:r w:rsidR="00E61E7A">
        <w:t>/</w:t>
      </w:r>
      <w:proofErr w:type="spellStart"/>
      <w:r w:rsidR="00847EA7">
        <w:t>Нач</w:t>
      </w:r>
      <w:proofErr w:type="spellEnd"/>
      <w:r w:rsidR="00A551F5">
        <w:t>.</w:t>
      </w:r>
      <w:r w:rsidR="00847EA7">
        <w:t xml:space="preserve"> отделение по </w:t>
      </w:r>
      <w:proofErr w:type="spellStart"/>
      <w:r w:rsidR="00847EA7">
        <w:t>диализно</w:t>
      </w:r>
      <w:proofErr w:type="spellEnd"/>
      <w:r w:rsidR="00847EA7">
        <w:t xml:space="preserve"> лечение</w:t>
      </w:r>
      <w:r>
        <w:t xml:space="preserve">/ </w:t>
      </w:r>
    </w:p>
    <w:p w14:paraId="61B795D2" w14:textId="77777777" w:rsidR="003B616D" w:rsidRPr="001B49C8" w:rsidRDefault="003B616D" w:rsidP="00756CA3">
      <w:pPr>
        <w:ind w:firstLine="720"/>
      </w:pPr>
    </w:p>
    <w:p w14:paraId="5AFB71DA" w14:textId="6B4603F4" w:rsidR="003B616D" w:rsidRPr="001B49C8" w:rsidRDefault="008E0E98" w:rsidP="003B616D">
      <w:pPr>
        <w:ind w:firstLine="720"/>
      </w:pPr>
      <w:r>
        <w:t xml:space="preserve">             </w:t>
      </w:r>
      <w:r w:rsidR="00847EA7">
        <w:t xml:space="preserve">                </w:t>
      </w:r>
      <w:r>
        <w:t xml:space="preserve"> </w:t>
      </w:r>
      <w:r w:rsidR="008F23E2">
        <w:t xml:space="preserve"> </w:t>
      </w:r>
      <w:r w:rsidR="00255F76">
        <w:t xml:space="preserve">  </w:t>
      </w:r>
      <w:r w:rsidR="008F23E2">
        <w:t>3</w:t>
      </w:r>
      <w:r w:rsidR="003B616D" w:rsidRPr="001B49C8">
        <w:t xml:space="preserve">. </w:t>
      </w:r>
      <w:r w:rsidR="003B616D">
        <w:t xml:space="preserve">Д-р </w:t>
      </w:r>
      <w:r w:rsidR="00847EA7">
        <w:t>Даниела Арабаджиева</w:t>
      </w:r>
      <w:r w:rsidR="003B616D" w:rsidRPr="001B49C8">
        <w:t>..........................</w:t>
      </w:r>
      <w:r w:rsidR="003B616D">
        <w:t>.</w:t>
      </w:r>
      <w:r w:rsidR="008F23E2">
        <w:t>.............................</w:t>
      </w:r>
    </w:p>
    <w:p w14:paraId="7B4BACDB" w14:textId="037E88ED" w:rsidR="003B616D" w:rsidRDefault="003B616D" w:rsidP="003B616D">
      <w:pPr>
        <w:ind w:firstLine="720"/>
      </w:pPr>
      <w:r w:rsidRPr="001B49C8">
        <w:t xml:space="preserve">                          </w:t>
      </w:r>
      <w:r>
        <w:t xml:space="preserve">                            </w:t>
      </w:r>
      <w:r w:rsidR="00BA4F67">
        <w:t xml:space="preserve">  </w:t>
      </w:r>
      <w:r w:rsidR="00756CA3">
        <w:t xml:space="preserve">                </w:t>
      </w:r>
      <w:r w:rsidR="00BA4F67">
        <w:t xml:space="preserve">  </w:t>
      </w:r>
      <w:r w:rsidR="00E61E7A">
        <w:t xml:space="preserve">     </w:t>
      </w:r>
      <w:r w:rsidR="00211E0D">
        <w:t xml:space="preserve">           </w:t>
      </w:r>
      <w:r>
        <w:t xml:space="preserve">  </w:t>
      </w:r>
      <w:r w:rsidRPr="001B49C8">
        <w:t xml:space="preserve"> /</w:t>
      </w:r>
      <w:r w:rsidR="00756CA3">
        <w:t xml:space="preserve">Лекар, </w:t>
      </w:r>
      <w:proofErr w:type="spellStart"/>
      <w:r w:rsidR="00847EA7">
        <w:t>нефролог</w:t>
      </w:r>
      <w:proofErr w:type="spellEnd"/>
      <w:r w:rsidR="008F23E2">
        <w:t>/</w:t>
      </w:r>
    </w:p>
    <w:p w14:paraId="213346A5" w14:textId="77777777" w:rsidR="008F23E2" w:rsidRPr="001B49C8" w:rsidRDefault="008F23E2" w:rsidP="003B616D">
      <w:pPr>
        <w:ind w:firstLine="720"/>
      </w:pPr>
    </w:p>
    <w:p w14:paraId="4729EFCC" w14:textId="781288BF" w:rsidR="003B616D" w:rsidRPr="001B49C8" w:rsidRDefault="003B616D" w:rsidP="003B616D">
      <w:pPr>
        <w:ind w:firstLine="720"/>
      </w:pPr>
      <w:r w:rsidRPr="001B49C8">
        <w:t xml:space="preserve">                              </w:t>
      </w:r>
      <w:r w:rsidR="00255F76">
        <w:t xml:space="preserve"> </w:t>
      </w:r>
      <w:r w:rsidRPr="001B49C8">
        <w:t xml:space="preserve"> </w:t>
      </w:r>
      <w:r>
        <w:t>4</w:t>
      </w:r>
      <w:r w:rsidRPr="001B49C8">
        <w:t xml:space="preserve">. </w:t>
      </w:r>
      <w:r>
        <w:t>Добринка Стоилкова</w:t>
      </w:r>
      <w:r w:rsidRPr="001B49C8">
        <w:t xml:space="preserve"> ..............................................</w:t>
      </w:r>
    </w:p>
    <w:p w14:paraId="2EE1465E" w14:textId="76751717" w:rsidR="003B616D" w:rsidRPr="001B49C8" w:rsidRDefault="003B616D" w:rsidP="003B616D">
      <w:pPr>
        <w:ind w:firstLine="720"/>
      </w:pPr>
      <w:r w:rsidRPr="001B49C8">
        <w:t xml:space="preserve">                                                        </w:t>
      </w:r>
      <w:r>
        <w:t xml:space="preserve">  </w:t>
      </w:r>
      <w:r w:rsidRPr="001B49C8">
        <w:t xml:space="preserve">       </w:t>
      </w:r>
      <w:r>
        <w:t xml:space="preserve">           </w:t>
      </w:r>
      <w:r w:rsidR="00A551F5">
        <w:t xml:space="preserve">    </w:t>
      </w:r>
      <w:r w:rsidRPr="001B49C8">
        <w:t xml:space="preserve"> /</w:t>
      </w:r>
      <w:r>
        <w:t>Специалист УЧР/</w:t>
      </w:r>
    </w:p>
    <w:p w14:paraId="13555526" w14:textId="77777777" w:rsidR="003B616D" w:rsidRPr="001B49C8" w:rsidRDefault="003B616D" w:rsidP="003B616D">
      <w:pPr>
        <w:ind w:firstLine="720"/>
      </w:pPr>
    </w:p>
    <w:p w14:paraId="4BB053D8" w14:textId="7A14F0CF" w:rsidR="003B616D" w:rsidRPr="001B49C8" w:rsidRDefault="003B616D" w:rsidP="003B616D">
      <w:pPr>
        <w:ind w:firstLine="720"/>
      </w:pPr>
      <w:r w:rsidRPr="001B49C8">
        <w:t xml:space="preserve">                             </w:t>
      </w:r>
      <w:r w:rsidR="00255F76">
        <w:t xml:space="preserve"> </w:t>
      </w:r>
      <w:r w:rsidRPr="001B49C8">
        <w:t xml:space="preserve">  </w:t>
      </w:r>
      <w:r>
        <w:t>5</w:t>
      </w:r>
      <w:r w:rsidRPr="001B49C8">
        <w:t xml:space="preserve">. </w:t>
      </w:r>
      <w:r w:rsidR="00184B0C">
        <w:t>Андрей Маринов</w:t>
      </w:r>
      <w:r w:rsidRPr="001B49C8">
        <w:t>..........................</w:t>
      </w:r>
      <w:r>
        <w:t>.........</w:t>
      </w:r>
      <w:r w:rsidR="00E61E7A">
        <w:t>..................</w:t>
      </w:r>
    </w:p>
    <w:p w14:paraId="468D526C" w14:textId="4DB5A89A" w:rsidR="001C40CF" w:rsidRPr="003B616D" w:rsidRDefault="003B616D" w:rsidP="008506EC">
      <w:pPr>
        <w:ind w:firstLine="720"/>
      </w:pPr>
      <w:r w:rsidRPr="001B49C8">
        <w:t xml:space="preserve">                                                           </w:t>
      </w:r>
      <w:r w:rsidR="00E61E7A">
        <w:t xml:space="preserve">          </w:t>
      </w:r>
      <w:r w:rsidR="00A551F5">
        <w:t xml:space="preserve">   </w:t>
      </w:r>
      <w:r w:rsidR="00E61E7A">
        <w:t xml:space="preserve">  </w:t>
      </w:r>
      <w:r w:rsidRPr="001B49C8">
        <w:t xml:space="preserve">  /</w:t>
      </w:r>
      <w:r>
        <w:t>Главен юрисконсулт</w:t>
      </w:r>
      <w:r w:rsidRPr="001B49C8">
        <w:t>/</w:t>
      </w:r>
    </w:p>
    <w:sectPr w:rsidR="001C40CF" w:rsidRPr="003B616D" w:rsidSect="00C92E3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DA84" w14:textId="77777777" w:rsidR="00090760" w:rsidRDefault="00090760">
      <w:r>
        <w:separator/>
      </w:r>
    </w:p>
  </w:endnote>
  <w:endnote w:type="continuationSeparator" w:id="0">
    <w:p w14:paraId="39F562DE" w14:textId="77777777" w:rsidR="00090760" w:rsidRDefault="0009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33F8" w14:textId="77777777" w:rsidR="007F7CE1" w:rsidRPr="001558BB" w:rsidRDefault="007F7CE1" w:rsidP="001558BB">
    <w:pPr>
      <w:pStyle w:val="Footer"/>
    </w:pPr>
    <w:r w:rsidRPr="001558BB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AABF" w14:textId="77777777" w:rsidR="00090760" w:rsidRDefault="00090760">
      <w:r>
        <w:separator/>
      </w:r>
    </w:p>
  </w:footnote>
  <w:footnote w:type="continuationSeparator" w:id="0">
    <w:p w14:paraId="6A472AA5" w14:textId="77777777" w:rsidR="00090760" w:rsidRDefault="0009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922F" w14:textId="77777777" w:rsidR="001558BB" w:rsidRDefault="00855E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6E42EF40" wp14:editId="18E15A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4B2D" w14:textId="77777777" w:rsidR="00C92E3F" w:rsidRDefault="00C92E3F">
    <w:pPr>
      <w:pStyle w:val="Header"/>
    </w:pPr>
    <w:r>
      <w:t xml:space="preserve">                                   </w:t>
    </w:r>
  </w:p>
  <w:p w14:paraId="2142BE3D" w14:textId="77777777" w:rsidR="000711D1" w:rsidRPr="001558BB" w:rsidRDefault="00C92E3F" w:rsidP="001558BB">
    <w:pPr>
      <w:pStyle w:val="Header"/>
    </w:pPr>
    <w:r>
      <w:t xml:space="preserve">                                          </w:t>
    </w:r>
    <w:r>
      <w:rPr>
        <w:noProof/>
        <w:lang w:val="en-GB" w:eastAsia="en-GB"/>
      </w:rPr>
      <w:drawing>
        <wp:inline distT="0" distB="0" distL="0" distR="0" wp14:anchorId="1867D0CA" wp14:editId="61C19C90">
          <wp:extent cx="2838447" cy="542925"/>
          <wp:effectExtent l="0" t="0" r="635" b="0"/>
          <wp:docPr id="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5830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970" cy="54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2703" w14:textId="77777777" w:rsidR="001558BB" w:rsidRDefault="00000000">
    <w:pPr>
      <w:pStyle w:val="Header"/>
    </w:pPr>
    <w:r>
      <w:rPr>
        <w:noProof/>
        <w:lang w:eastAsia="bg-BG"/>
      </w:rPr>
      <w:pict w14:anchorId="596FB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style="position:absolute;margin-left:0;margin-top:0;width:266.4pt;height:192.5pt;z-index:-251658240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 w15:restartNumberingAfterBreak="0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0C140065"/>
    <w:multiLevelType w:val="hybridMultilevel"/>
    <w:tmpl w:val="C33693C2"/>
    <w:lvl w:ilvl="0" w:tplc="6590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F75E1C"/>
    <w:multiLevelType w:val="hybridMultilevel"/>
    <w:tmpl w:val="82404C0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D146B4"/>
    <w:multiLevelType w:val="hybridMultilevel"/>
    <w:tmpl w:val="92FAF0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902B12"/>
    <w:multiLevelType w:val="hybridMultilevel"/>
    <w:tmpl w:val="3BFA6118"/>
    <w:lvl w:ilvl="0" w:tplc="CBEE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F0B70"/>
    <w:multiLevelType w:val="hybridMultilevel"/>
    <w:tmpl w:val="DA7A31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D277EC7"/>
    <w:multiLevelType w:val="hybridMultilevel"/>
    <w:tmpl w:val="8236F7DA"/>
    <w:lvl w:ilvl="0" w:tplc="0CDCA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8554D44"/>
    <w:multiLevelType w:val="hybridMultilevel"/>
    <w:tmpl w:val="5CEAEBB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6D5DC9"/>
    <w:multiLevelType w:val="hybridMultilevel"/>
    <w:tmpl w:val="21FAB5DC"/>
    <w:lvl w:ilvl="0" w:tplc="B216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2449CC"/>
    <w:multiLevelType w:val="hybridMultilevel"/>
    <w:tmpl w:val="73DE9F92"/>
    <w:lvl w:ilvl="0" w:tplc="4D9E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79327E"/>
    <w:multiLevelType w:val="hybridMultilevel"/>
    <w:tmpl w:val="16A2B0E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6192">
    <w:abstractNumId w:val="11"/>
  </w:num>
  <w:num w:numId="2" w16cid:durableId="577636413">
    <w:abstractNumId w:val="19"/>
  </w:num>
  <w:num w:numId="3" w16cid:durableId="1966933998">
    <w:abstractNumId w:val="36"/>
  </w:num>
  <w:num w:numId="4" w16cid:durableId="679896370">
    <w:abstractNumId w:val="25"/>
  </w:num>
  <w:num w:numId="5" w16cid:durableId="1920408314">
    <w:abstractNumId w:val="32"/>
  </w:num>
  <w:num w:numId="6" w16cid:durableId="2146846923">
    <w:abstractNumId w:val="28"/>
  </w:num>
  <w:num w:numId="7" w16cid:durableId="1160805689">
    <w:abstractNumId w:val="14"/>
  </w:num>
  <w:num w:numId="8" w16cid:durableId="628241262">
    <w:abstractNumId w:val="12"/>
  </w:num>
  <w:num w:numId="9" w16cid:durableId="794176796">
    <w:abstractNumId w:val="13"/>
  </w:num>
  <w:num w:numId="10" w16cid:durableId="2141534852">
    <w:abstractNumId w:val="38"/>
  </w:num>
  <w:num w:numId="11" w16cid:durableId="1784301826">
    <w:abstractNumId w:val="31"/>
  </w:num>
  <w:num w:numId="12" w16cid:durableId="716046781">
    <w:abstractNumId w:val="23"/>
  </w:num>
  <w:num w:numId="13" w16cid:durableId="1150634210">
    <w:abstractNumId w:val="40"/>
  </w:num>
  <w:num w:numId="14" w16cid:durableId="156460098">
    <w:abstractNumId w:val="10"/>
  </w:num>
  <w:num w:numId="15" w16cid:durableId="1836417013">
    <w:abstractNumId w:val="43"/>
  </w:num>
  <w:num w:numId="16" w16cid:durableId="1851796645">
    <w:abstractNumId w:val="44"/>
  </w:num>
  <w:num w:numId="17" w16cid:durableId="1311401886">
    <w:abstractNumId w:val="42"/>
  </w:num>
  <w:num w:numId="18" w16cid:durableId="342586522">
    <w:abstractNumId w:val="24"/>
  </w:num>
  <w:num w:numId="19" w16cid:durableId="753018442">
    <w:abstractNumId w:val="33"/>
  </w:num>
  <w:num w:numId="20" w16cid:durableId="100807130">
    <w:abstractNumId w:val="18"/>
  </w:num>
  <w:num w:numId="21" w16cid:durableId="1364406288">
    <w:abstractNumId w:val="6"/>
  </w:num>
  <w:num w:numId="22" w16cid:durableId="1114441653">
    <w:abstractNumId w:val="9"/>
  </w:num>
  <w:num w:numId="23" w16cid:durableId="213396864">
    <w:abstractNumId w:val="7"/>
  </w:num>
  <w:num w:numId="24" w16cid:durableId="643433470">
    <w:abstractNumId w:val="5"/>
  </w:num>
  <w:num w:numId="25" w16cid:durableId="57290246">
    <w:abstractNumId w:val="4"/>
  </w:num>
  <w:num w:numId="26" w16cid:durableId="156264437">
    <w:abstractNumId w:val="8"/>
  </w:num>
  <w:num w:numId="27" w16cid:durableId="838039872">
    <w:abstractNumId w:val="3"/>
  </w:num>
  <w:num w:numId="28" w16cid:durableId="2106806877">
    <w:abstractNumId w:val="2"/>
  </w:num>
  <w:num w:numId="29" w16cid:durableId="1708793800">
    <w:abstractNumId w:val="1"/>
  </w:num>
  <w:num w:numId="30" w16cid:durableId="1144274790">
    <w:abstractNumId w:val="0"/>
  </w:num>
  <w:num w:numId="31" w16cid:durableId="1092354347">
    <w:abstractNumId w:val="41"/>
  </w:num>
  <w:num w:numId="32" w16cid:durableId="14922094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3198247">
    <w:abstractNumId w:val="26"/>
  </w:num>
  <w:num w:numId="34" w16cid:durableId="266160220">
    <w:abstractNumId w:val="17"/>
  </w:num>
  <w:num w:numId="35" w16cid:durableId="512844756">
    <w:abstractNumId w:val="30"/>
  </w:num>
  <w:num w:numId="36" w16cid:durableId="611401884">
    <w:abstractNumId w:val="35"/>
  </w:num>
  <w:num w:numId="37" w16cid:durableId="4985672">
    <w:abstractNumId w:val="29"/>
  </w:num>
  <w:num w:numId="38" w16cid:durableId="1391272208">
    <w:abstractNumId w:val="34"/>
  </w:num>
  <w:num w:numId="39" w16cid:durableId="921648276">
    <w:abstractNumId w:val="21"/>
  </w:num>
  <w:num w:numId="40" w16cid:durableId="667559872">
    <w:abstractNumId w:val="27"/>
  </w:num>
  <w:num w:numId="41" w16cid:durableId="420838872">
    <w:abstractNumId w:val="20"/>
  </w:num>
  <w:num w:numId="42" w16cid:durableId="1350451102">
    <w:abstractNumId w:val="37"/>
  </w:num>
  <w:num w:numId="43" w16cid:durableId="239681521">
    <w:abstractNumId w:val="22"/>
  </w:num>
  <w:num w:numId="44" w16cid:durableId="194272493">
    <w:abstractNumId w:val="15"/>
  </w:num>
  <w:num w:numId="45" w16cid:durableId="1760909564">
    <w:abstractNumId w:val="16"/>
  </w:num>
  <w:num w:numId="46" w16cid:durableId="875314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72"/>
    <w:rsid w:val="00004C68"/>
    <w:rsid w:val="00004E79"/>
    <w:rsid w:val="00006509"/>
    <w:rsid w:val="000131AB"/>
    <w:rsid w:val="00022472"/>
    <w:rsid w:val="00026B36"/>
    <w:rsid w:val="0004651A"/>
    <w:rsid w:val="00046CB8"/>
    <w:rsid w:val="000473DF"/>
    <w:rsid w:val="000478BB"/>
    <w:rsid w:val="00056462"/>
    <w:rsid w:val="00062298"/>
    <w:rsid w:val="0006234C"/>
    <w:rsid w:val="000654BC"/>
    <w:rsid w:val="000711D1"/>
    <w:rsid w:val="0007204F"/>
    <w:rsid w:val="00072F00"/>
    <w:rsid w:val="000754B2"/>
    <w:rsid w:val="00081106"/>
    <w:rsid w:val="00082D51"/>
    <w:rsid w:val="00090760"/>
    <w:rsid w:val="00093666"/>
    <w:rsid w:val="000A229B"/>
    <w:rsid w:val="000A6592"/>
    <w:rsid w:val="000B0CBC"/>
    <w:rsid w:val="000B5127"/>
    <w:rsid w:val="000C0C6A"/>
    <w:rsid w:val="000C1F67"/>
    <w:rsid w:val="000C37A7"/>
    <w:rsid w:val="000E0D71"/>
    <w:rsid w:val="000E2B8B"/>
    <w:rsid w:val="000E4505"/>
    <w:rsid w:val="000E640B"/>
    <w:rsid w:val="000E6FCC"/>
    <w:rsid w:val="000F2972"/>
    <w:rsid w:val="000F2FA6"/>
    <w:rsid w:val="000F7CBC"/>
    <w:rsid w:val="00106CE2"/>
    <w:rsid w:val="001120AF"/>
    <w:rsid w:val="00112405"/>
    <w:rsid w:val="001209DA"/>
    <w:rsid w:val="0012124E"/>
    <w:rsid w:val="00121B3A"/>
    <w:rsid w:val="00134C13"/>
    <w:rsid w:val="0014015C"/>
    <w:rsid w:val="00140534"/>
    <w:rsid w:val="00150DF6"/>
    <w:rsid w:val="001558BB"/>
    <w:rsid w:val="001630B0"/>
    <w:rsid w:val="001635CF"/>
    <w:rsid w:val="00171626"/>
    <w:rsid w:val="00173AEE"/>
    <w:rsid w:val="00175A71"/>
    <w:rsid w:val="00184B0C"/>
    <w:rsid w:val="00192CEC"/>
    <w:rsid w:val="001B4362"/>
    <w:rsid w:val="001B456D"/>
    <w:rsid w:val="001C107E"/>
    <w:rsid w:val="001C2B35"/>
    <w:rsid w:val="001C3E05"/>
    <w:rsid w:val="001C40CF"/>
    <w:rsid w:val="001C4806"/>
    <w:rsid w:val="001C5FD3"/>
    <w:rsid w:val="001D3C58"/>
    <w:rsid w:val="001E285C"/>
    <w:rsid w:val="001E6CB4"/>
    <w:rsid w:val="001F0AD1"/>
    <w:rsid w:val="00200163"/>
    <w:rsid w:val="00202784"/>
    <w:rsid w:val="00204019"/>
    <w:rsid w:val="00211E0D"/>
    <w:rsid w:val="00221EB2"/>
    <w:rsid w:val="002231FA"/>
    <w:rsid w:val="002239A9"/>
    <w:rsid w:val="0022483D"/>
    <w:rsid w:val="002260C9"/>
    <w:rsid w:val="00227320"/>
    <w:rsid w:val="002279C3"/>
    <w:rsid w:val="0023252B"/>
    <w:rsid w:val="00237252"/>
    <w:rsid w:val="00245BDF"/>
    <w:rsid w:val="00254747"/>
    <w:rsid w:val="00255F76"/>
    <w:rsid w:val="00256484"/>
    <w:rsid w:val="002655B7"/>
    <w:rsid w:val="00270A97"/>
    <w:rsid w:val="00274F54"/>
    <w:rsid w:val="00280126"/>
    <w:rsid w:val="00282ACA"/>
    <w:rsid w:val="002910A7"/>
    <w:rsid w:val="002932C0"/>
    <w:rsid w:val="00293526"/>
    <w:rsid w:val="0029515F"/>
    <w:rsid w:val="00296D9F"/>
    <w:rsid w:val="00297391"/>
    <w:rsid w:val="002A4018"/>
    <w:rsid w:val="002B0139"/>
    <w:rsid w:val="002B19EF"/>
    <w:rsid w:val="002C3B60"/>
    <w:rsid w:val="002C51DD"/>
    <w:rsid w:val="002D4873"/>
    <w:rsid w:val="002E3B80"/>
    <w:rsid w:val="00303B0B"/>
    <w:rsid w:val="0030597B"/>
    <w:rsid w:val="00306E1B"/>
    <w:rsid w:val="00311073"/>
    <w:rsid w:val="0033191E"/>
    <w:rsid w:val="003359B0"/>
    <w:rsid w:val="00342B73"/>
    <w:rsid w:val="00343022"/>
    <w:rsid w:val="00345DB8"/>
    <w:rsid w:val="003471AE"/>
    <w:rsid w:val="00347809"/>
    <w:rsid w:val="003600E4"/>
    <w:rsid w:val="0036031F"/>
    <w:rsid w:val="00361260"/>
    <w:rsid w:val="00365322"/>
    <w:rsid w:val="00370505"/>
    <w:rsid w:val="00371E1F"/>
    <w:rsid w:val="0037378C"/>
    <w:rsid w:val="00374BA0"/>
    <w:rsid w:val="00380C6A"/>
    <w:rsid w:val="00385303"/>
    <w:rsid w:val="00387C3A"/>
    <w:rsid w:val="00392604"/>
    <w:rsid w:val="00393002"/>
    <w:rsid w:val="00394165"/>
    <w:rsid w:val="00395973"/>
    <w:rsid w:val="00397D43"/>
    <w:rsid w:val="003A1262"/>
    <w:rsid w:val="003B3E5E"/>
    <w:rsid w:val="003B472A"/>
    <w:rsid w:val="003B4F79"/>
    <w:rsid w:val="003B616D"/>
    <w:rsid w:val="003B647D"/>
    <w:rsid w:val="003C17BA"/>
    <w:rsid w:val="003C5070"/>
    <w:rsid w:val="003C7C2F"/>
    <w:rsid w:val="003D2EF8"/>
    <w:rsid w:val="003D716D"/>
    <w:rsid w:val="003E4F5C"/>
    <w:rsid w:val="003E59DC"/>
    <w:rsid w:val="003E5D12"/>
    <w:rsid w:val="003E6959"/>
    <w:rsid w:val="003F1E08"/>
    <w:rsid w:val="003F3BCA"/>
    <w:rsid w:val="003F6A73"/>
    <w:rsid w:val="003F7DC4"/>
    <w:rsid w:val="00400570"/>
    <w:rsid w:val="00403A79"/>
    <w:rsid w:val="00407272"/>
    <w:rsid w:val="004126C9"/>
    <w:rsid w:val="00417536"/>
    <w:rsid w:val="00425250"/>
    <w:rsid w:val="00436270"/>
    <w:rsid w:val="004365C1"/>
    <w:rsid w:val="00440C5E"/>
    <w:rsid w:val="004435D7"/>
    <w:rsid w:val="004506FC"/>
    <w:rsid w:val="00452498"/>
    <w:rsid w:val="00460EFF"/>
    <w:rsid w:val="00461F89"/>
    <w:rsid w:val="004644B3"/>
    <w:rsid w:val="0047404B"/>
    <w:rsid w:val="00474996"/>
    <w:rsid w:val="0047748B"/>
    <w:rsid w:val="00477E87"/>
    <w:rsid w:val="004849F2"/>
    <w:rsid w:val="00492EF8"/>
    <w:rsid w:val="004979D1"/>
    <w:rsid w:val="004A2F8D"/>
    <w:rsid w:val="004A3C8A"/>
    <w:rsid w:val="004A5824"/>
    <w:rsid w:val="004A622C"/>
    <w:rsid w:val="004A789B"/>
    <w:rsid w:val="004C0E71"/>
    <w:rsid w:val="004C13E4"/>
    <w:rsid w:val="004C6651"/>
    <w:rsid w:val="004C6F22"/>
    <w:rsid w:val="004C7126"/>
    <w:rsid w:val="004D0252"/>
    <w:rsid w:val="004D0792"/>
    <w:rsid w:val="004D105A"/>
    <w:rsid w:val="004D6101"/>
    <w:rsid w:val="004E2D42"/>
    <w:rsid w:val="004E3726"/>
    <w:rsid w:val="004E3D75"/>
    <w:rsid w:val="004E5C33"/>
    <w:rsid w:val="004F1E95"/>
    <w:rsid w:val="00504D2E"/>
    <w:rsid w:val="00505AFC"/>
    <w:rsid w:val="00507776"/>
    <w:rsid w:val="00510651"/>
    <w:rsid w:val="00521163"/>
    <w:rsid w:val="00522109"/>
    <w:rsid w:val="00525E74"/>
    <w:rsid w:val="00533BE5"/>
    <w:rsid w:val="005351DB"/>
    <w:rsid w:val="0053791A"/>
    <w:rsid w:val="00541392"/>
    <w:rsid w:val="00542E45"/>
    <w:rsid w:val="005452D2"/>
    <w:rsid w:val="00546BC1"/>
    <w:rsid w:val="00550196"/>
    <w:rsid w:val="005507C8"/>
    <w:rsid w:val="00552213"/>
    <w:rsid w:val="005601DF"/>
    <w:rsid w:val="00563BBB"/>
    <w:rsid w:val="0057662A"/>
    <w:rsid w:val="005768FF"/>
    <w:rsid w:val="00581B89"/>
    <w:rsid w:val="00582276"/>
    <w:rsid w:val="005822D1"/>
    <w:rsid w:val="00584AD1"/>
    <w:rsid w:val="0058598D"/>
    <w:rsid w:val="00593D2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0401D"/>
    <w:rsid w:val="006136F2"/>
    <w:rsid w:val="00616C88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56FA0"/>
    <w:rsid w:val="006608E7"/>
    <w:rsid w:val="00663437"/>
    <w:rsid w:val="00664FAF"/>
    <w:rsid w:val="00666DF3"/>
    <w:rsid w:val="0067126A"/>
    <w:rsid w:val="0067238D"/>
    <w:rsid w:val="0068114F"/>
    <w:rsid w:val="0069063A"/>
    <w:rsid w:val="00697BBF"/>
    <w:rsid w:val="006A4FAD"/>
    <w:rsid w:val="006A63CD"/>
    <w:rsid w:val="006C136A"/>
    <w:rsid w:val="006D5EF9"/>
    <w:rsid w:val="006E0E2F"/>
    <w:rsid w:val="006E283D"/>
    <w:rsid w:val="006F1908"/>
    <w:rsid w:val="006F5FF8"/>
    <w:rsid w:val="007001DE"/>
    <w:rsid w:val="00701108"/>
    <w:rsid w:val="007068AE"/>
    <w:rsid w:val="00706C73"/>
    <w:rsid w:val="00711475"/>
    <w:rsid w:val="007116E7"/>
    <w:rsid w:val="007158DF"/>
    <w:rsid w:val="007159CC"/>
    <w:rsid w:val="00730861"/>
    <w:rsid w:val="00733514"/>
    <w:rsid w:val="007344C1"/>
    <w:rsid w:val="00736183"/>
    <w:rsid w:val="007454C8"/>
    <w:rsid w:val="00745F71"/>
    <w:rsid w:val="007544BD"/>
    <w:rsid w:val="00756CA3"/>
    <w:rsid w:val="00760571"/>
    <w:rsid w:val="007708FB"/>
    <w:rsid w:val="00774A37"/>
    <w:rsid w:val="00791693"/>
    <w:rsid w:val="007967B5"/>
    <w:rsid w:val="007A2046"/>
    <w:rsid w:val="007A4897"/>
    <w:rsid w:val="007A6B1A"/>
    <w:rsid w:val="007A7212"/>
    <w:rsid w:val="007A7BC1"/>
    <w:rsid w:val="007B3296"/>
    <w:rsid w:val="007C19D1"/>
    <w:rsid w:val="007C2B38"/>
    <w:rsid w:val="007C3FA1"/>
    <w:rsid w:val="007C4A68"/>
    <w:rsid w:val="007C5599"/>
    <w:rsid w:val="007C5A37"/>
    <w:rsid w:val="007C75AA"/>
    <w:rsid w:val="007D143F"/>
    <w:rsid w:val="007D38C2"/>
    <w:rsid w:val="007E011F"/>
    <w:rsid w:val="007E0B4E"/>
    <w:rsid w:val="007F2A15"/>
    <w:rsid w:val="007F3FAD"/>
    <w:rsid w:val="007F79CB"/>
    <w:rsid w:val="007F7CE1"/>
    <w:rsid w:val="00801C5F"/>
    <w:rsid w:val="008053DF"/>
    <w:rsid w:val="00805F08"/>
    <w:rsid w:val="008138D6"/>
    <w:rsid w:val="008204B8"/>
    <w:rsid w:val="008231E7"/>
    <w:rsid w:val="00824262"/>
    <w:rsid w:val="008270E2"/>
    <w:rsid w:val="00834E1C"/>
    <w:rsid w:val="00840C37"/>
    <w:rsid w:val="00846D31"/>
    <w:rsid w:val="00847EA7"/>
    <w:rsid w:val="008506EC"/>
    <w:rsid w:val="00854A1B"/>
    <w:rsid w:val="00855E62"/>
    <w:rsid w:val="00856A92"/>
    <w:rsid w:val="00857AFC"/>
    <w:rsid w:val="0086522A"/>
    <w:rsid w:val="008760EA"/>
    <w:rsid w:val="0088497A"/>
    <w:rsid w:val="00887067"/>
    <w:rsid w:val="00893FFF"/>
    <w:rsid w:val="008954C6"/>
    <w:rsid w:val="008A7C80"/>
    <w:rsid w:val="008B0D88"/>
    <w:rsid w:val="008C1249"/>
    <w:rsid w:val="008C7D4F"/>
    <w:rsid w:val="008D389D"/>
    <w:rsid w:val="008E0E39"/>
    <w:rsid w:val="008E0E98"/>
    <w:rsid w:val="008E32CD"/>
    <w:rsid w:val="008E6186"/>
    <w:rsid w:val="008F0813"/>
    <w:rsid w:val="008F23E2"/>
    <w:rsid w:val="00905071"/>
    <w:rsid w:val="0091023C"/>
    <w:rsid w:val="00913232"/>
    <w:rsid w:val="00925860"/>
    <w:rsid w:val="00926FB8"/>
    <w:rsid w:val="00934E3C"/>
    <w:rsid w:val="009352A5"/>
    <w:rsid w:val="00941F13"/>
    <w:rsid w:val="00942243"/>
    <w:rsid w:val="00942EA6"/>
    <w:rsid w:val="00945307"/>
    <w:rsid w:val="00951BE1"/>
    <w:rsid w:val="009524FA"/>
    <w:rsid w:val="00954F2F"/>
    <w:rsid w:val="0095502D"/>
    <w:rsid w:val="0096042C"/>
    <w:rsid w:val="00967159"/>
    <w:rsid w:val="00981B4D"/>
    <w:rsid w:val="00990162"/>
    <w:rsid w:val="00993D34"/>
    <w:rsid w:val="009941DA"/>
    <w:rsid w:val="009A6B3C"/>
    <w:rsid w:val="009B40FC"/>
    <w:rsid w:val="009C1555"/>
    <w:rsid w:val="009C4DD3"/>
    <w:rsid w:val="009D6AF8"/>
    <w:rsid w:val="009D6CCD"/>
    <w:rsid w:val="009E1B08"/>
    <w:rsid w:val="009F7128"/>
    <w:rsid w:val="009F7B9C"/>
    <w:rsid w:val="00A008E0"/>
    <w:rsid w:val="00A179A9"/>
    <w:rsid w:val="00A25D24"/>
    <w:rsid w:val="00A26EE9"/>
    <w:rsid w:val="00A2754D"/>
    <w:rsid w:val="00A376D4"/>
    <w:rsid w:val="00A40E99"/>
    <w:rsid w:val="00A43872"/>
    <w:rsid w:val="00A551F5"/>
    <w:rsid w:val="00A5729E"/>
    <w:rsid w:val="00A607D3"/>
    <w:rsid w:val="00A660F0"/>
    <w:rsid w:val="00A66B80"/>
    <w:rsid w:val="00A673A7"/>
    <w:rsid w:val="00A70F16"/>
    <w:rsid w:val="00A80559"/>
    <w:rsid w:val="00A90821"/>
    <w:rsid w:val="00AC0B79"/>
    <w:rsid w:val="00AC1231"/>
    <w:rsid w:val="00AC310D"/>
    <w:rsid w:val="00AD1EF1"/>
    <w:rsid w:val="00AE15EA"/>
    <w:rsid w:val="00AE3352"/>
    <w:rsid w:val="00AE4279"/>
    <w:rsid w:val="00AE5EAA"/>
    <w:rsid w:val="00AF4332"/>
    <w:rsid w:val="00AF69E4"/>
    <w:rsid w:val="00B00DD0"/>
    <w:rsid w:val="00B0293C"/>
    <w:rsid w:val="00B0455D"/>
    <w:rsid w:val="00B06726"/>
    <w:rsid w:val="00B07D2F"/>
    <w:rsid w:val="00B14C3D"/>
    <w:rsid w:val="00B2295F"/>
    <w:rsid w:val="00B24703"/>
    <w:rsid w:val="00B2739B"/>
    <w:rsid w:val="00B344B9"/>
    <w:rsid w:val="00B34BE5"/>
    <w:rsid w:val="00B42AF1"/>
    <w:rsid w:val="00B4624B"/>
    <w:rsid w:val="00B46B1D"/>
    <w:rsid w:val="00B5290F"/>
    <w:rsid w:val="00B541E7"/>
    <w:rsid w:val="00B561F5"/>
    <w:rsid w:val="00B579CA"/>
    <w:rsid w:val="00B63841"/>
    <w:rsid w:val="00B66AF9"/>
    <w:rsid w:val="00B70026"/>
    <w:rsid w:val="00B713B7"/>
    <w:rsid w:val="00B72184"/>
    <w:rsid w:val="00B7283E"/>
    <w:rsid w:val="00B73AE7"/>
    <w:rsid w:val="00B7555E"/>
    <w:rsid w:val="00B82FE8"/>
    <w:rsid w:val="00B8373A"/>
    <w:rsid w:val="00B87BA5"/>
    <w:rsid w:val="00B93905"/>
    <w:rsid w:val="00BA0C8D"/>
    <w:rsid w:val="00BA4F67"/>
    <w:rsid w:val="00BA73BD"/>
    <w:rsid w:val="00BB5802"/>
    <w:rsid w:val="00BB659C"/>
    <w:rsid w:val="00BC19AA"/>
    <w:rsid w:val="00BD4080"/>
    <w:rsid w:val="00BD4722"/>
    <w:rsid w:val="00BD4E97"/>
    <w:rsid w:val="00BE077B"/>
    <w:rsid w:val="00BF3EFF"/>
    <w:rsid w:val="00BF6643"/>
    <w:rsid w:val="00BF7185"/>
    <w:rsid w:val="00C041D7"/>
    <w:rsid w:val="00C072B0"/>
    <w:rsid w:val="00C078CE"/>
    <w:rsid w:val="00C12598"/>
    <w:rsid w:val="00C171EE"/>
    <w:rsid w:val="00C21ADF"/>
    <w:rsid w:val="00C21F4A"/>
    <w:rsid w:val="00C2392B"/>
    <w:rsid w:val="00C2579B"/>
    <w:rsid w:val="00C301BA"/>
    <w:rsid w:val="00C445F9"/>
    <w:rsid w:val="00C47C81"/>
    <w:rsid w:val="00C51EE8"/>
    <w:rsid w:val="00C52463"/>
    <w:rsid w:val="00C61C9F"/>
    <w:rsid w:val="00C62F68"/>
    <w:rsid w:val="00C6616A"/>
    <w:rsid w:val="00C71D6B"/>
    <w:rsid w:val="00C72ACC"/>
    <w:rsid w:val="00C72E58"/>
    <w:rsid w:val="00C74ACF"/>
    <w:rsid w:val="00C84231"/>
    <w:rsid w:val="00C85404"/>
    <w:rsid w:val="00C864D4"/>
    <w:rsid w:val="00C914E5"/>
    <w:rsid w:val="00C92E3F"/>
    <w:rsid w:val="00C9572E"/>
    <w:rsid w:val="00CA1208"/>
    <w:rsid w:val="00CA29D3"/>
    <w:rsid w:val="00CA3C8C"/>
    <w:rsid w:val="00CA559C"/>
    <w:rsid w:val="00CB3E40"/>
    <w:rsid w:val="00CC5D19"/>
    <w:rsid w:val="00CD1167"/>
    <w:rsid w:val="00CD576C"/>
    <w:rsid w:val="00CE3AC4"/>
    <w:rsid w:val="00CE6714"/>
    <w:rsid w:val="00CF2126"/>
    <w:rsid w:val="00D012EE"/>
    <w:rsid w:val="00D03BE4"/>
    <w:rsid w:val="00D104DA"/>
    <w:rsid w:val="00D113B1"/>
    <w:rsid w:val="00D154F0"/>
    <w:rsid w:val="00D22DE4"/>
    <w:rsid w:val="00D22F24"/>
    <w:rsid w:val="00D32D27"/>
    <w:rsid w:val="00D3401D"/>
    <w:rsid w:val="00D34D07"/>
    <w:rsid w:val="00D36B6A"/>
    <w:rsid w:val="00D37C29"/>
    <w:rsid w:val="00D56553"/>
    <w:rsid w:val="00D56972"/>
    <w:rsid w:val="00D60772"/>
    <w:rsid w:val="00D61D9C"/>
    <w:rsid w:val="00D65853"/>
    <w:rsid w:val="00D65A1C"/>
    <w:rsid w:val="00D7154D"/>
    <w:rsid w:val="00D71B56"/>
    <w:rsid w:val="00D77FC9"/>
    <w:rsid w:val="00D81750"/>
    <w:rsid w:val="00D82B0D"/>
    <w:rsid w:val="00D851A2"/>
    <w:rsid w:val="00D85AE3"/>
    <w:rsid w:val="00D93371"/>
    <w:rsid w:val="00D93839"/>
    <w:rsid w:val="00D94D35"/>
    <w:rsid w:val="00D9573E"/>
    <w:rsid w:val="00D960F7"/>
    <w:rsid w:val="00D979E6"/>
    <w:rsid w:val="00DA0057"/>
    <w:rsid w:val="00DA15AD"/>
    <w:rsid w:val="00DA38CB"/>
    <w:rsid w:val="00DA6037"/>
    <w:rsid w:val="00DA7AB6"/>
    <w:rsid w:val="00DB12FE"/>
    <w:rsid w:val="00DB5151"/>
    <w:rsid w:val="00DC3ED7"/>
    <w:rsid w:val="00DC49C6"/>
    <w:rsid w:val="00DC7928"/>
    <w:rsid w:val="00DD14AC"/>
    <w:rsid w:val="00DD3C81"/>
    <w:rsid w:val="00DE255E"/>
    <w:rsid w:val="00DF4306"/>
    <w:rsid w:val="00DF59F7"/>
    <w:rsid w:val="00E13414"/>
    <w:rsid w:val="00E2261E"/>
    <w:rsid w:val="00E22FB1"/>
    <w:rsid w:val="00E3478E"/>
    <w:rsid w:val="00E42911"/>
    <w:rsid w:val="00E53EAA"/>
    <w:rsid w:val="00E566B2"/>
    <w:rsid w:val="00E5721B"/>
    <w:rsid w:val="00E6095B"/>
    <w:rsid w:val="00E61E7A"/>
    <w:rsid w:val="00E6363E"/>
    <w:rsid w:val="00E840A9"/>
    <w:rsid w:val="00E86AC7"/>
    <w:rsid w:val="00EA3FAD"/>
    <w:rsid w:val="00EA5377"/>
    <w:rsid w:val="00EA58DB"/>
    <w:rsid w:val="00EB3A92"/>
    <w:rsid w:val="00EB66CC"/>
    <w:rsid w:val="00EB6D3E"/>
    <w:rsid w:val="00EB7DF5"/>
    <w:rsid w:val="00ED747D"/>
    <w:rsid w:val="00EE2222"/>
    <w:rsid w:val="00EF1FFA"/>
    <w:rsid w:val="00EF4F59"/>
    <w:rsid w:val="00EF6C00"/>
    <w:rsid w:val="00F05FB5"/>
    <w:rsid w:val="00F15795"/>
    <w:rsid w:val="00F17875"/>
    <w:rsid w:val="00F2409A"/>
    <w:rsid w:val="00F27EF7"/>
    <w:rsid w:val="00F3592C"/>
    <w:rsid w:val="00F36AEA"/>
    <w:rsid w:val="00F54030"/>
    <w:rsid w:val="00F57379"/>
    <w:rsid w:val="00F62BFA"/>
    <w:rsid w:val="00F67C80"/>
    <w:rsid w:val="00F84FCB"/>
    <w:rsid w:val="00F93068"/>
    <w:rsid w:val="00FA79B6"/>
    <w:rsid w:val="00FC66DA"/>
    <w:rsid w:val="00FC7B1B"/>
    <w:rsid w:val="00FD3872"/>
    <w:rsid w:val="00FD3DFD"/>
    <w:rsid w:val="00FE0175"/>
    <w:rsid w:val="00FE4512"/>
    <w:rsid w:val="00FE75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CECCD"/>
  <w15:docId w15:val="{89BCB1F5-447C-48C4-ACB2-E7EC3B0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C999-2A97-4CA9-9871-CF2316A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4227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Dobrinka Stoilkova</cp:lastModifiedBy>
  <cp:revision>2</cp:revision>
  <cp:lastPrinted>2022-02-28T08:08:00Z</cp:lastPrinted>
  <dcterms:created xsi:type="dcterms:W3CDTF">2026-06-19T12:52:00Z</dcterms:created>
  <dcterms:modified xsi:type="dcterms:W3CDTF">2026-06-19T12:52:00Z</dcterms:modified>
</cp:coreProperties>
</file>